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D130A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BC39F1">
        <w:rPr>
          <w:rFonts w:ascii="Arial" w:hAnsi="Arial" w:cs="Arial"/>
          <w:b/>
          <w:sz w:val="28"/>
          <w:szCs w:val="28"/>
        </w:rPr>
        <w:t xml:space="preserve"> C</w:t>
      </w:r>
      <w:r w:rsidR="00005ED8">
        <w:rPr>
          <w:rFonts w:ascii="Arial" w:hAnsi="Arial" w:cs="Arial"/>
          <w:b/>
          <w:sz w:val="28"/>
          <w:szCs w:val="28"/>
        </w:rPr>
        <w:t>OLLEN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CC1797" w14:paraId="2B8CDB8E" w14:textId="77777777" w:rsidTr="00520E60">
        <w:tc>
          <w:tcPr>
            <w:tcW w:w="2176" w:type="dxa"/>
          </w:tcPr>
          <w:p w14:paraId="5F20347B" w14:textId="77777777" w:rsidR="00BC0090" w:rsidRPr="00CC179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797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718A4851" w14:textId="77777777" w:rsidR="00BC0090" w:rsidRPr="00CC179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797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6105525F" w14:textId="77777777" w:rsidR="00BC0090" w:rsidRPr="00CC179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797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2435E599" w14:textId="77777777" w:rsidR="00BC0090" w:rsidRPr="00CC179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797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42B5E551" w14:textId="77777777" w:rsidR="00BC0090" w:rsidRPr="00CC179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797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572B19E2" w14:textId="77777777" w:rsidR="00BC0090" w:rsidRPr="00CC179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797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CC1797" w14:paraId="5CB7399F" w14:textId="77777777" w:rsidTr="00520E60">
        <w:tc>
          <w:tcPr>
            <w:tcW w:w="2176" w:type="dxa"/>
          </w:tcPr>
          <w:p w14:paraId="55CF9201" w14:textId="77777777" w:rsidR="00BC0090" w:rsidRPr="00CC1797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10BC7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D9BD8" w14:textId="77777777" w:rsidR="000D0E64" w:rsidRPr="00CC1797" w:rsidRDefault="00005ED8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COLLEN</w:t>
            </w:r>
          </w:p>
          <w:p w14:paraId="0FE0A369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9A2E0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39E7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C142F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0A92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53F0F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0E8E2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F60D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6234C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8B4D488" w14:textId="77777777" w:rsidR="00EA099F" w:rsidRPr="00CC1797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 xml:space="preserve">07:00 às </w:t>
            </w:r>
            <w:r w:rsidR="00EA099F" w:rsidRPr="00CC1797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3C4A288B" w14:textId="77777777" w:rsidR="000D0E64" w:rsidRPr="00CC179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7E0DED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45E92792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1C9FEA3A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3DE972E9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3FEA2531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14A1ACC2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196D4DCB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114E2AE2" w14:textId="77777777" w:rsidR="00D926FD" w:rsidRPr="00D629AF" w:rsidRDefault="00D926FD" w:rsidP="00D926F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04022CC0" w14:textId="77777777" w:rsidR="00BC0090" w:rsidRPr="00CC1797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627B6377" w14:textId="77777777" w:rsidR="00435040" w:rsidRPr="00CC1797" w:rsidRDefault="00ED2403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CARLOS BATISTA DA SILVA – ENFERMEIRO</w:t>
            </w:r>
          </w:p>
          <w:p w14:paraId="32A3C265" w14:textId="77777777" w:rsidR="00ED2403" w:rsidRPr="00CC1797" w:rsidRDefault="00ED2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56153" w14:textId="77777777" w:rsidR="00ED2403" w:rsidRPr="00CC1797" w:rsidRDefault="00ED2403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DENISE MARQUES DE MORAES – AUXILIAR DE CONSULTORIO ODONTOLÓGICO</w:t>
            </w:r>
          </w:p>
          <w:p w14:paraId="7F5395AC" w14:textId="77777777" w:rsidR="00ED2403" w:rsidRPr="00CC1797" w:rsidRDefault="00ED2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1F699" w14:textId="77777777" w:rsidR="00ED2403" w:rsidRPr="00CC1797" w:rsidRDefault="00ED2403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</w:t>
            </w:r>
            <w:r w:rsidR="0091115C" w:rsidRPr="00CC1797">
              <w:rPr>
                <w:rFonts w:ascii="Arial" w:hAnsi="Arial" w:cs="Arial"/>
                <w:sz w:val="20"/>
                <w:szCs w:val="20"/>
              </w:rPr>
              <w:t>DIONÉIA DO CARMO BRANDÃO – AGENTE COMUNITÁRIO DE SAÚDE</w:t>
            </w:r>
          </w:p>
          <w:p w14:paraId="147E2307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2760B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QUELI FERNADES AFONSO – AGENTE COMUNITÁRIO DE SAÚDE</w:t>
            </w:r>
          </w:p>
          <w:p w14:paraId="4D476E2B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A5039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RICARDO DOS SANTOS GASPARI – AUXILIAR DE SAÚDE III</w:t>
            </w:r>
          </w:p>
          <w:p w14:paraId="4BC46410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F8CFC" w14:textId="3DE5DCF4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ROSEL</w:t>
            </w:r>
            <w:r w:rsidR="009878DE">
              <w:rPr>
                <w:rFonts w:ascii="Arial" w:hAnsi="Arial" w:cs="Arial"/>
                <w:sz w:val="20"/>
                <w:szCs w:val="20"/>
              </w:rPr>
              <w:t>Y</w:t>
            </w:r>
            <w:r w:rsidRPr="00CC1797">
              <w:rPr>
                <w:rFonts w:ascii="Arial" w:hAnsi="Arial" w:cs="Arial"/>
                <w:sz w:val="20"/>
                <w:szCs w:val="20"/>
              </w:rPr>
              <w:t xml:space="preserve"> APARECIDA  MOREIRA DO NASCIMENTO – AUXILIAR DE ENFERMAGEM</w:t>
            </w:r>
          </w:p>
          <w:p w14:paraId="49106AD9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FF5BB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LUZIA DONIZETE PERENTEL – AUXILIAR DE SERVIÇOS GERAIS</w:t>
            </w:r>
          </w:p>
          <w:p w14:paraId="4BE2B3D1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B07F1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C55CE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lastRenderedPageBreak/>
              <w:t>*ISABEL CRISTINA FERREIRA – AGENTE COMUNITÁRIO DE SAÚDE</w:t>
            </w:r>
          </w:p>
          <w:p w14:paraId="5FC4B4F2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A473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DENISE MARQUES MORAES – AUXILIAR DE CONSULTÓRIO ODONTOLÓGICO</w:t>
            </w:r>
          </w:p>
          <w:p w14:paraId="01D77EE9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C6DC9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DIONEA DO CARMO BRANDÃO – AGENTE COMUNITÁRIO DE SAÚDE</w:t>
            </w:r>
          </w:p>
          <w:p w14:paraId="1A7C9A41" w14:textId="77777777" w:rsidR="0091115C" w:rsidRPr="00CC1797" w:rsidRDefault="00911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7A74C" w14:textId="77777777" w:rsidR="0091115C" w:rsidRPr="00CC1797" w:rsidRDefault="00226C9F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</w:t>
            </w:r>
            <w:r w:rsidR="0037428F" w:rsidRPr="00CC1797">
              <w:rPr>
                <w:rFonts w:ascii="Arial" w:hAnsi="Arial" w:cs="Arial"/>
                <w:sz w:val="20"/>
                <w:szCs w:val="20"/>
              </w:rPr>
              <w:t>FERNANDA KELLY CARVALHO</w:t>
            </w:r>
            <w:r w:rsidR="0037428F" w:rsidRPr="00CC1797">
              <w:rPr>
                <w:rFonts w:ascii="Arial" w:hAnsi="Arial" w:cs="Arial"/>
                <w:sz w:val="20"/>
                <w:szCs w:val="20"/>
              </w:rPr>
              <w:t xml:space="preserve"> – MÉDICA DO MAIS MÉDICOS</w:t>
            </w:r>
          </w:p>
          <w:p w14:paraId="35227DFD" w14:textId="77777777" w:rsidR="00226C9F" w:rsidRPr="00CC1797" w:rsidRDefault="00226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1C1BD" w14:textId="289A88BD" w:rsidR="00226C9F" w:rsidRPr="00CC1797" w:rsidRDefault="00226C9F" w:rsidP="00226C9F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ADRIANA MARIA ARCENO – MASSOTERAPEUTA</w:t>
            </w:r>
          </w:p>
          <w:p w14:paraId="575218CB" w14:textId="77777777" w:rsidR="00226C9F" w:rsidRPr="00CC1797" w:rsidRDefault="00226C9F" w:rsidP="00226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E193D" w14:textId="77777777" w:rsidR="00226C9F" w:rsidRPr="00CC1797" w:rsidRDefault="00226C9F" w:rsidP="00226C9F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 xml:space="preserve">*PAMELA MATIAS – ASSISTENTE SOCIAL </w:t>
            </w:r>
          </w:p>
          <w:p w14:paraId="797F5593" w14:textId="77777777" w:rsidR="00226C9F" w:rsidRPr="00CC1797" w:rsidRDefault="00226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70930" w14:textId="4327A386" w:rsidR="00226C9F" w:rsidRPr="00CC1797" w:rsidRDefault="00226C9F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 xml:space="preserve">*CARLOS DE SOUSA FILHO </w:t>
            </w:r>
            <w:r w:rsidR="00666C57" w:rsidRPr="00CC1797">
              <w:rPr>
                <w:rFonts w:ascii="Arial" w:hAnsi="Arial" w:cs="Arial"/>
                <w:sz w:val="20"/>
                <w:szCs w:val="20"/>
              </w:rPr>
              <w:t>–</w:t>
            </w:r>
            <w:r w:rsidRPr="00CC1797">
              <w:rPr>
                <w:rFonts w:ascii="Arial" w:hAnsi="Arial" w:cs="Arial"/>
                <w:sz w:val="20"/>
                <w:szCs w:val="20"/>
              </w:rPr>
              <w:t xml:space="preserve"> PSICÓLOGO</w:t>
            </w:r>
          </w:p>
          <w:p w14:paraId="760ED7E5" w14:textId="77777777" w:rsidR="00666C57" w:rsidRPr="00CC1797" w:rsidRDefault="00666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99DA3" w14:textId="0A873081" w:rsidR="00666C57" w:rsidRDefault="00666C57" w:rsidP="00666C57">
            <w:pPr>
              <w:rPr>
                <w:rFonts w:ascii="Arial" w:hAnsi="Arial" w:cs="Arial"/>
                <w:sz w:val="20"/>
                <w:szCs w:val="20"/>
              </w:rPr>
            </w:pPr>
            <w:r w:rsidRPr="00CC1797">
              <w:rPr>
                <w:rFonts w:ascii="Arial" w:hAnsi="Arial" w:cs="Arial"/>
                <w:sz w:val="20"/>
                <w:szCs w:val="20"/>
              </w:rPr>
              <w:t>*</w:t>
            </w:r>
            <w:r w:rsidRPr="00CC1797">
              <w:rPr>
                <w:rFonts w:ascii="Arial" w:hAnsi="Arial" w:cs="Arial"/>
                <w:color w:val="24252E"/>
                <w:sz w:val="20"/>
                <w:szCs w:val="20"/>
                <w:shd w:val="clear" w:color="auto" w:fill="F0F0F5"/>
              </w:rPr>
              <w:t xml:space="preserve"> </w:t>
            </w:r>
            <w:r w:rsidRPr="00CC1797">
              <w:rPr>
                <w:rFonts w:ascii="Arial" w:hAnsi="Arial" w:cs="Arial"/>
                <w:sz w:val="20"/>
                <w:szCs w:val="20"/>
              </w:rPr>
              <w:t xml:space="preserve">MARCELE TERESA ALVES DE SOUZA CISI </w:t>
            </w:r>
            <w:r w:rsidR="00777EFF">
              <w:rPr>
                <w:rFonts w:ascii="Arial" w:hAnsi="Arial" w:cs="Arial"/>
                <w:sz w:val="20"/>
                <w:szCs w:val="20"/>
              </w:rPr>
              <w:t>–</w:t>
            </w:r>
            <w:r w:rsidRPr="00CC1797">
              <w:rPr>
                <w:rFonts w:ascii="Arial" w:hAnsi="Arial" w:cs="Arial"/>
                <w:sz w:val="20"/>
                <w:szCs w:val="20"/>
              </w:rPr>
              <w:t xml:space="preserve"> NUTRICIONISTA</w:t>
            </w:r>
          </w:p>
          <w:p w14:paraId="1AB7E550" w14:textId="77777777" w:rsidR="00777EFF" w:rsidRDefault="00777EFF" w:rsidP="00666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67F1D" w14:textId="662106A3" w:rsidR="00777EFF" w:rsidRPr="00CC1797" w:rsidRDefault="00777EFF" w:rsidP="00666C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77EFF"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  <w:t xml:space="preserve"> </w:t>
            </w:r>
            <w:r w:rsidRPr="00777EFF">
              <w:rPr>
                <w:rFonts w:ascii="Arial" w:hAnsi="Arial" w:cs="Arial"/>
                <w:sz w:val="20"/>
                <w:szCs w:val="20"/>
              </w:rPr>
              <w:t>GESSIKA PEREIRA SANTO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IRURGIÃ DENTISTA </w:t>
            </w:r>
          </w:p>
        </w:tc>
        <w:tc>
          <w:tcPr>
            <w:tcW w:w="2030" w:type="dxa"/>
          </w:tcPr>
          <w:p w14:paraId="7AB74AA8" w14:textId="77777777" w:rsidR="00D31C85" w:rsidRPr="00CC1797" w:rsidRDefault="00005ED8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7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 9735 - 9197</w:t>
            </w:r>
          </w:p>
          <w:p w14:paraId="64B8080A" w14:textId="77777777" w:rsidR="00DF1454" w:rsidRPr="00CC1797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3194EF7" w14:textId="77777777" w:rsidR="00005ED8" w:rsidRPr="00CC1797" w:rsidRDefault="00005ED8" w:rsidP="00005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797">
              <w:rPr>
                <w:rFonts w:ascii="Arial" w:hAnsi="Arial" w:cs="Arial"/>
                <w:color w:val="000000"/>
                <w:sz w:val="20"/>
                <w:szCs w:val="20"/>
              </w:rPr>
              <w:t>RUA MOISÉS CUSTÓDIO RODRIGUES, Nº 62</w:t>
            </w:r>
          </w:p>
          <w:p w14:paraId="7CF6F959" w14:textId="77777777" w:rsidR="00447DF3" w:rsidRPr="00CC1797" w:rsidRDefault="00447DF3" w:rsidP="0044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C8BE33" w14:textId="77777777" w:rsidR="00131222" w:rsidRPr="00CC1797" w:rsidRDefault="00131222" w:rsidP="00131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358678" w14:textId="77777777" w:rsidR="002A1F0F" w:rsidRPr="00CC1797" w:rsidRDefault="002A1F0F" w:rsidP="002A1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745833" w14:textId="77777777" w:rsidR="00F5420F" w:rsidRPr="00CC1797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68759E" w14:textId="77777777" w:rsidR="00DF1454" w:rsidRPr="00CC1797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75071C" w14:textId="77777777" w:rsidR="00DF1454" w:rsidRPr="00CC1797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9EBFC6" w14:textId="77777777" w:rsidR="007F6E35" w:rsidRPr="00CC1797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2FD97D" w14:textId="77777777" w:rsidR="00BC0090" w:rsidRPr="00CC1797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2A5EDA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42583">
    <w:abstractNumId w:val="1"/>
  </w:num>
  <w:num w:numId="2" w16cid:durableId="2130274972">
    <w:abstractNumId w:val="0"/>
  </w:num>
  <w:num w:numId="3" w16cid:durableId="217514822">
    <w:abstractNumId w:val="3"/>
  </w:num>
  <w:num w:numId="4" w16cid:durableId="1518538932">
    <w:abstractNumId w:val="4"/>
  </w:num>
  <w:num w:numId="5" w16cid:durableId="579827773">
    <w:abstractNumId w:val="5"/>
  </w:num>
  <w:num w:numId="6" w16cid:durableId="1164780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05ED8"/>
    <w:rsid w:val="000C661A"/>
    <w:rsid w:val="000D0E64"/>
    <w:rsid w:val="000E1C14"/>
    <w:rsid w:val="00102462"/>
    <w:rsid w:val="00131222"/>
    <w:rsid w:val="00226C9F"/>
    <w:rsid w:val="00262AB8"/>
    <w:rsid w:val="002A1F0F"/>
    <w:rsid w:val="00324F95"/>
    <w:rsid w:val="0037428F"/>
    <w:rsid w:val="00422AE7"/>
    <w:rsid w:val="00435040"/>
    <w:rsid w:val="00442A85"/>
    <w:rsid w:val="00447DF3"/>
    <w:rsid w:val="004E02BD"/>
    <w:rsid w:val="00520E60"/>
    <w:rsid w:val="00556A09"/>
    <w:rsid w:val="005A5CD1"/>
    <w:rsid w:val="005B1AA0"/>
    <w:rsid w:val="005F67DA"/>
    <w:rsid w:val="00661A41"/>
    <w:rsid w:val="00666C57"/>
    <w:rsid w:val="00750F5E"/>
    <w:rsid w:val="00777EFF"/>
    <w:rsid w:val="007F6E35"/>
    <w:rsid w:val="007F75B9"/>
    <w:rsid w:val="008124BD"/>
    <w:rsid w:val="008F52B0"/>
    <w:rsid w:val="0091115C"/>
    <w:rsid w:val="009878DE"/>
    <w:rsid w:val="009F7BA9"/>
    <w:rsid w:val="00A45867"/>
    <w:rsid w:val="00B31659"/>
    <w:rsid w:val="00B43174"/>
    <w:rsid w:val="00BC0090"/>
    <w:rsid w:val="00BC39F1"/>
    <w:rsid w:val="00C96015"/>
    <w:rsid w:val="00CA766E"/>
    <w:rsid w:val="00CC1797"/>
    <w:rsid w:val="00D31C85"/>
    <w:rsid w:val="00D926FD"/>
    <w:rsid w:val="00DF1454"/>
    <w:rsid w:val="00EA099F"/>
    <w:rsid w:val="00EA6EE4"/>
    <w:rsid w:val="00ED2403"/>
    <w:rsid w:val="00F44DDE"/>
    <w:rsid w:val="00F5420F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F7A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8BE2-FEBC-40E0-BB7B-876EA44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13</cp:revision>
  <dcterms:created xsi:type="dcterms:W3CDTF">2026-06-11T14:43:00Z</dcterms:created>
  <dcterms:modified xsi:type="dcterms:W3CDTF">2026-06-11T18:53:00Z</dcterms:modified>
</cp:coreProperties>
</file>